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47326154"/>
        <w:docPartObj>
          <w:docPartGallery w:val="Cover Pages"/>
          <w:docPartUnique/>
        </w:docPartObj>
      </w:sdtPr>
      <w:sdtContent>
        <w:p w14:paraId="518B37F3" w14:textId="1DFC5DCA" w:rsidR="00034FE9" w:rsidRDefault="00034FE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EE5884" wp14:editId="26C6A7B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ktangel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ktangel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orfatte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05B0DBF" w14:textId="2E2F0E8F" w:rsidR="00034FE9" w:rsidRDefault="00034FE9">
                                      <w:pPr>
                                        <w:pStyle w:val="Ingenmellomro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thias Furenes</w:t>
                                      </w:r>
                                    </w:p>
                                  </w:sdtContent>
                                </w:sdt>
                                <w:p w14:paraId="602B2975" w14:textId="2FB6E93B" w:rsidR="00034FE9" w:rsidRDefault="00000000">
                                  <w:pPr>
                                    <w:pStyle w:val="Ingenmellomro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034FE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Vigrestad Servicesenter</w:t>
                                      </w:r>
                                    </w:sdtContent>
                                  </w:sdt>
                                  <w:r w:rsidR="00034FE9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034FE9">
                                        <w:rPr>
                                          <w:color w:val="FFFFFF" w:themeColor="background1"/>
                                        </w:rPr>
                                        <w:t>Langgata 50C, 4362 Vigrestad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boks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0EB6934" w14:textId="66005150" w:rsidR="00034FE9" w:rsidRDefault="00034FE9">
                                      <w:pPr>
                                        <w:pStyle w:val="Ingenmellomro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Guide for Planda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EE5884" id="Gruppe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">
                    <v:rect id="Rektangel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ktangel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orfatte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05B0DBF" w14:textId="2E2F0E8F" w:rsidR="00034FE9" w:rsidRDefault="00034FE9">
                                <w:pPr>
                                  <w:pStyle w:val="Ingenmellomro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thias Furenes</w:t>
                                </w:r>
                              </w:p>
                            </w:sdtContent>
                          </w:sdt>
                          <w:p w14:paraId="602B2975" w14:textId="2FB6E93B" w:rsidR="00034FE9" w:rsidRDefault="00000000">
                            <w:pPr>
                              <w:pStyle w:val="Ingenmellomro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034FE9">
                                  <w:rPr>
                                    <w:caps/>
                                    <w:color w:val="FFFFFF" w:themeColor="background1"/>
                                  </w:rPr>
                                  <w:t>Vigrestad Servicesenter</w:t>
                                </w:r>
                              </w:sdtContent>
                            </w:sdt>
                            <w:r w:rsidR="00034FE9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034FE9">
                                  <w:rPr>
                                    <w:color w:val="FFFFFF" w:themeColor="background1"/>
                                  </w:rPr>
                                  <w:t>Langgata 50C, 4362 Vigrestad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0EB6934" w14:textId="66005150" w:rsidR="00034FE9" w:rsidRDefault="00034FE9">
                                <w:pPr>
                                  <w:pStyle w:val="Ingenmellomro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Guide for Planday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6CD7CF4" w14:textId="4970069C" w:rsidR="00034FE9" w:rsidRDefault="00034FE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124140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42AC56" w14:textId="1005BA6C" w:rsidR="00034FE9" w:rsidRDefault="00034FE9">
          <w:pPr>
            <w:pStyle w:val="Overskriftforinnholdsfortegnelse"/>
          </w:pPr>
          <w:r>
            <w:t>Innholdsfortegnelse</w:t>
          </w:r>
        </w:p>
        <w:p w14:paraId="4353F5A5" w14:textId="1C18DEAE" w:rsidR="00034FE9" w:rsidRDefault="00034FE9">
          <w:pPr>
            <w:pStyle w:val="INN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25947" w:history="1">
            <w:r w:rsidRPr="00B642FE">
              <w:rPr>
                <w:rStyle w:val="Hyperkobling"/>
                <w:noProof/>
              </w:rPr>
              <w:t>Logge inn i a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C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38B0B" w14:textId="7C6A3CE8" w:rsidR="00034FE9" w:rsidRDefault="00034FE9">
          <w:pPr>
            <w:pStyle w:val="INNH1"/>
            <w:tabs>
              <w:tab w:val="right" w:leader="dot" w:pos="9062"/>
            </w:tabs>
            <w:rPr>
              <w:noProof/>
            </w:rPr>
          </w:pPr>
          <w:hyperlink w:anchor="_Toc182225948" w:history="1">
            <w:r w:rsidRPr="00B642FE">
              <w:rPr>
                <w:rStyle w:val="Hyperkobling"/>
                <w:noProof/>
                <w:lang w:val="en-US"/>
              </w:rPr>
              <w:t>Synkronisere</w:t>
            </w:r>
            <w:r w:rsidR="00AB20B1">
              <w:rPr>
                <w:rStyle w:val="Hyperkobling"/>
                <w:noProof/>
                <w:lang w:val="en-US"/>
              </w:rPr>
              <w:t xml:space="preserve"> Planday med</w:t>
            </w:r>
            <w:r w:rsidRPr="00B642FE">
              <w:rPr>
                <w:rStyle w:val="Hyperkobling"/>
                <w:noProof/>
                <w:lang w:val="en-US"/>
              </w:rPr>
              <w:t xml:space="preserve"> kalender på mob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C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A3C61" w14:textId="7F188F97" w:rsidR="00034FE9" w:rsidRDefault="00034FE9">
          <w:r>
            <w:rPr>
              <w:b/>
              <w:bCs/>
            </w:rPr>
            <w:fldChar w:fldCharType="end"/>
          </w:r>
        </w:p>
      </w:sdtContent>
    </w:sdt>
    <w:p w14:paraId="28EF7301" w14:textId="77777777" w:rsidR="00034FE9" w:rsidRDefault="00034FE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DFAA7B4" w14:textId="66717056" w:rsidR="00597B63" w:rsidRDefault="00034FE9" w:rsidP="00034FE9">
      <w:pPr>
        <w:pStyle w:val="Overskrift1"/>
      </w:pPr>
      <w:bookmarkStart w:id="0" w:name="_Toc182225947"/>
      <w:r>
        <w:lastRenderedPageBreak/>
        <w:t>Logge inn i appen</w:t>
      </w:r>
      <w:bookmarkEnd w:id="0"/>
    </w:p>
    <w:p w14:paraId="3B4A787D" w14:textId="77777777" w:rsidR="001C5AF7" w:rsidRDefault="001C5AF7"/>
    <w:p w14:paraId="3336FF05" w14:textId="78FCA075" w:rsidR="001C5AF7" w:rsidRDefault="001C5AF7" w:rsidP="001C5AF7">
      <w:pPr>
        <w:pStyle w:val="Listeavsnitt"/>
        <w:numPr>
          <w:ilvl w:val="0"/>
          <w:numId w:val="1"/>
        </w:numPr>
        <w:rPr>
          <w:lang w:val="en-US"/>
        </w:rPr>
      </w:pPr>
      <w:r w:rsidRPr="001C5AF7">
        <w:rPr>
          <w:lang w:val="en-US"/>
        </w:rPr>
        <w:t>Trykk «Log in with URL»</w:t>
      </w:r>
    </w:p>
    <w:p w14:paraId="04AB7ADC" w14:textId="6C039F43" w:rsidR="001C5AF7" w:rsidRDefault="001C5AF7" w:rsidP="001C5AF7">
      <w:pPr>
        <w:pStyle w:val="Listeavsnitt"/>
        <w:rPr>
          <w:lang w:val="en-US"/>
        </w:rPr>
      </w:pPr>
      <w:r>
        <w:rPr>
          <w:noProof/>
        </w:rPr>
        <w:drawing>
          <wp:inline distT="0" distB="0" distL="0" distR="0" wp14:anchorId="43752188" wp14:editId="4ED2F177">
            <wp:extent cx="1590675" cy="3442406"/>
            <wp:effectExtent l="0" t="0" r="0" b="5715"/>
            <wp:docPr id="830865269" name="Bilde 1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65269" name="Bilde 1" descr="Et bilde som inneholder tekst, skjermbilde, Font, nummer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211" cy="34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B8C4" w14:textId="29D15343" w:rsidR="001C5AF7" w:rsidRPr="001C5AF7" w:rsidRDefault="001C5AF7" w:rsidP="001C5AF7">
      <w:pPr>
        <w:pStyle w:val="Listeavsnitt"/>
        <w:numPr>
          <w:ilvl w:val="0"/>
          <w:numId w:val="1"/>
        </w:numPr>
      </w:pPr>
      <w:r w:rsidRPr="001C5AF7">
        <w:t>Skriv inn “vigrestadservicesenteras.planday.com” som URL.</w:t>
      </w:r>
      <w:r>
        <w:t xml:space="preserve"> Trykk «Continue».</w:t>
      </w:r>
    </w:p>
    <w:p w14:paraId="0A55FA20" w14:textId="6C661577" w:rsidR="001C5AF7" w:rsidRDefault="001C5AF7" w:rsidP="001C5AF7">
      <w:pPr>
        <w:pStyle w:val="Listeavsnitt"/>
        <w:rPr>
          <w:lang w:val="en-US"/>
        </w:rPr>
      </w:pPr>
      <w:r>
        <w:rPr>
          <w:noProof/>
        </w:rPr>
        <w:drawing>
          <wp:inline distT="0" distB="0" distL="0" distR="0" wp14:anchorId="2D0F8AC4" wp14:editId="3113573D">
            <wp:extent cx="1847850" cy="3998965"/>
            <wp:effectExtent l="0" t="0" r="0" b="1905"/>
            <wp:docPr id="395444443" name="Bilde 3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44443" name="Bilde 3" descr="Et bilde som inneholder tekst, skjermbilde, Font, nummer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25" cy="402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51186" w14:textId="71F29A26" w:rsidR="001C5AF7" w:rsidRDefault="001C5AF7" w:rsidP="001C5AF7">
      <w:pPr>
        <w:pStyle w:val="Overskrift1"/>
        <w:rPr>
          <w:lang w:val="en-US"/>
        </w:rPr>
      </w:pPr>
      <w:bookmarkStart w:id="1" w:name="_Toc182225948"/>
      <w:r>
        <w:rPr>
          <w:lang w:val="en-US"/>
        </w:rPr>
        <w:lastRenderedPageBreak/>
        <w:t>Synkronisere med kalender på mobil</w:t>
      </w:r>
      <w:bookmarkEnd w:id="1"/>
    </w:p>
    <w:p w14:paraId="2FFAD7DA" w14:textId="77777777" w:rsidR="001C5AF7" w:rsidRDefault="001C5AF7" w:rsidP="001C5AF7">
      <w:pPr>
        <w:rPr>
          <w:lang w:val="en-US"/>
        </w:rPr>
      </w:pPr>
    </w:p>
    <w:p w14:paraId="009C121D" w14:textId="0E8F947B" w:rsidR="001C5AF7" w:rsidRDefault="001C5AF7" w:rsidP="001C5AF7">
      <w:pPr>
        <w:pStyle w:val="Listeavsnitt"/>
        <w:numPr>
          <w:ilvl w:val="0"/>
          <w:numId w:val="2"/>
        </w:numPr>
        <w:rPr>
          <w:lang w:val="en-US"/>
        </w:rPr>
      </w:pPr>
      <w:r>
        <w:rPr>
          <w:lang w:val="en-US"/>
        </w:rPr>
        <w:t>Trykk på “Profil”</w:t>
      </w:r>
    </w:p>
    <w:p w14:paraId="701CDCAD" w14:textId="20C0B6BC" w:rsidR="001C5AF7" w:rsidRDefault="001C5AF7" w:rsidP="001C5AF7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2170FE3A" wp14:editId="7A081E4E">
            <wp:extent cx="1659302" cy="3590925"/>
            <wp:effectExtent l="0" t="0" r="0" b="0"/>
            <wp:docPr id="1478485784" name="Bilde 4" descr="Et bilde som inneholder tekst, skjermbilde, Font, Nettsi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85784" name="Bilde 4" descr="Et bilde som inneholder tekst, skjermbilde, Font, Nettsid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816" cy="360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4267" w14:textId="03EF768B" w:rsidR="001C5AF7" w:rsidRDefault="00034FE9" w:rsidP="001C5AF7">
      <w:pPr>
        <w:pStyle w:val="Listeavsnitt"/>
        <w:numPr>
          <w:ilvl w:val="0"/>
          <w:numId w:val="2"/>
        </w:numPr>
        <w:rPr>
          <w:lang w:val="en-US"/>
        </w:rPr>
      </w:pPr>
      <w:r>
        <w:rPr>
          <w:lang w:val="en-US"/>
        </w:rPr>
        <w:t>Trykk på “Synkroniser med kalenderen din”</w:t>
      </w:r>
    </w:p>
    <w:p w14:paraId="5AF659DA" w14:textId="1A69538B" w:rsidR="00034FE9" w:rsidRDefault="00034FE9" w:rsidP="00034FE9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68E5F9E6" wp14:editId="1A8D12B5">
            <wp:extent cx="1733550" cy="3751607"/>
            <wp:effectExtent l="0" t="0" r="0" b="1270"/>
            <wp:docPr id="2061518916" name="Bilde 5" descr="Et bilde som inneholder tekst, skjermbilde, programvare, Nettsi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18916" name="Bilde 5" descr="Et bilde som inneholder tekst, skjermbilde, programvare, Nettsid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17" cy="376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CAEC" w14:textId="545F72FD" w:rsidR="00034FE9" w:rsidRDefault="00034FE9" w:rsidP="00034FE9">
      <w:pPr>
        <w:pStyle w:val="Listeavsnitt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Trykk “Synkroinser med kalender”</w:t>
      </w:r>
    </w:p>
    <w:p w14:paraId="49F48CEE" w14:textId="1D8AEC23" w:rsidR="00034FE9" w:rsidRDefault="00034FE9" w:rsidP="00034FE9">
      <w:pPr>
        <w:pStyle w:val="Listeavsnitt"/>
        <w:rPr>
          <w:lang w:val="en-US"/>
        </w:rPr>
      </w:pPr>
      <w:r>
        <w:rPr>
          <w:noProof/>
        </w:rPr>
        <w:drawing>
          <wp:inline distT="0" distB="0" distL="0" distR="0" wp14:anchorId="49A3AE6E" wp14:editId="53CA7F93">
            <wp:extent cx="1593283" cy="3448050"/>
            <wp:effectExtent l="0" t="0" r="6985" b="0"/>
            <wp:docPr id="127968021" name="Bilde 6" descr="Et bilde som inneholder tekst, skjermbilde, programvare, Nettsi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8021" name="Bilde 6" descr="Et bilde som inneholder tekst, skjermbilde, programvare, Nettsid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664" cy="346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081D6" w14:textId="29D899C7" w:rsidR="00034FE9" w:rsidRDefault="00034FE9" w:rsidP="00034FE9">
      <w:pPr>
        <w:pStyle w:val="Listeavsnitt"/>
        <w:numPr>
          <w:ilvl w:val="0"/>
          <w:numId w:val="2"/>
        </w:numPr>
        <w:rPr>
          <w:lang w:val="en-US"/>
        </w:rPr>
      </w:pPr>
      <w:r>
        <w:rPr>
          <w:lang w:val="en-US"/>
        </w:rPr>
        <w:t>Trykk på “Subscribe”</w:t>
      </w:r>
    </w:p>
    <w:p w14:paraId="39844E02" w14:textId="192F153D" w:rsidR="00034FE9" w:rsidRDefault="00034FE9" w:rsidP="00034FE9">
      <w:pPr>
        <w:pStyle w:val="Listeavsnitt"/>
        <w:rPr>
          <w:lang w:val="en-US"/>
        </w:rPr>
      </w:pPr>
      <w:r>
        <w:rPr>
          <w:noProof/>
        </w:rPr>
        <w:drawing>
          <wp:inline distT="0" distB="0" distL="0" distR="0" wp14:anchorId="45471C89" wp14:editId="1F4922D8">
            <wp:extent cx="2219325" cy="4802879"/>
            <wp:effectExtent l="0" t="0" r="0" b="0"/>
            <wp:docPr id="575399515" name="Bilde 7" descr="Et bilde som inneholder elektronikk, tekst, skjermbilde, Kontorutsty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99515" name="Bilde 7" descr="Et bilde som inneholder elektronikk, tekst, skjermbilde, Kontorutstyr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411" cy="481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80CD9" w14:textId="265D6E51" w:rsidR="00034FE9" w:rsidRDefault="00034FE9" w:rsidP="00034FE9">
      <w:pPr>
        <w:pStyle w:val="Listeavsnitt"/>
        <w:numPr>
          <w:ilvl w:val="0"/>
          <w:numId w:val="2"/>
        </w:numPr>
      </w:pPr>
      <w:r w:rsidRPr="00034FE9">
        <w:lastRenderedPageBreak/>
        <w:t>Til slutt tryk</w:t>
      </w:r>
      <w:r>
        <w:t>k</w:t>
      </w:r>
      <w:r w:rsidRPr="00034FE9">
        <w:t xml:space="preserve">er du på </w:t>
      </w:r>
      <w:r>
        <w:t>«Add»</w:t>
      </w:r>
    </w:p>
    <w:p w14:paraId="5136ACCF" w14:textId="46C930DB" w:rsidR="00034FE9" w:rsidRPr="00034FE9" w:rsidRDefault="00034FE9" w:rsidP="00034FE9">
      <w:pPr>
        <w:pStyle w:val="Listeavsnitt"/>
      </w:pPr>
      <w:r>
        <w:rPr>
          <w:noProof/>
        </w:rPr>
        <w:drawing>
          <wp:inline distT="0" distB="0" distL="0" distR="0" wp14:anchorId="06C07EAC" wp14:editId="377F0755">
            <wp:extent cx="3212973" cy="6953250"/>
            <wp:effectExtent l="0" t="0" r="6985" b="0"/>
            <wp:docPr id="1699803910" name="Bilde 8" descr="Et bilde som inneholder tekst, skjermbilde, programvare, Multimedieprogramva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03910" name="Bilde 8" descr="Et bilde som inneholder tekst, skjermbilde, programvare, Multimedieprogramvar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66" cy="695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4FE9" w:rsidRPr="00034FE9" w:rsidSect="00034FE9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03B30" w14:textId="77777777" w:rsidR="000D118C" w:rsidRDefault="000D118C" w:rsidP="00034FE9">
      <w:pPr>
        <w:spacing w:after="0" w:line="240" w:lineRule="auto"/>
      </w:pPr>
      <w:r>
        <w:separator/>
      </w:r>
    </w:p>
  </w:endnote>
  <w:endnote w:type="continuationSeparator" w:id="0">
    <w:p w14:paraId="0A87461F" w14:textId="77777777" w:rsidR="000D118C" w:rsidRDefault="000D118C" w:rsidP="0003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6971485"/>
      <w:docPartObj>
        <w:docPartGallery w:val="Page Numbers (Bottom of Page)"/>
        <w:docPartUnique/>
      </w:docPartObj>
    </w:sdtPr>
    <w:sdtContent>
      <w:p w14:paraId="6FACE358" w14:textId="51C521D2" w:rsidR="00034FE9" w:rsidRDefault="00034FE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110FF9" w14:textId="77777777" w:rsidR="00034FE9" w:rsidRDefault="00034FE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202FC" w14:textId="77777777" w:rsidR="000D118C" w:rsidRDefault="000D118C" w:rsidP="00034FE9">
      <w:pPr>
        <w:spacing w:after="0" w:line="240" w:lineRule="auto"/>
      </w:pPr>
      <w:r>
        <w:separator/>
      </w:r>
    </w:p>
  </w:footnote>
  <w:footnote w:type="continuationSeparator" w:id="0">
    <w:p w14:paraId="6B2BF816" w14:textId="77777777" w:rsidR="000D118C" w:rsidRDefault="000D118C" w:rsidP="00034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0B042C"/>
    <w:multiLevelType w:val="hybridMultilevel"/>
    <w:tmpl w:val="1D3AA3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31A4F"/>
    <w:multiLevelType w:val="hybridMultilevel"/>
    <w:tmpl w:val="E05EFD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314510">
    <w:abstractNumId w:val="0"/>
  </w:num>
  <w:num w:numId="2" w16cid:durableId="1387609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58"/>
    <w:rsid w:val="00034FE9"/>
    <w:rsid w:val="000D118C"/>
    <w:rsid w:val="001C5AF7"/>
    <w:rsid w:val="002B5485"/>
    <w:rsid w:val="00532C53"/>
    <w:rsid w:val="00544B5D"/>
    <w:rsid w:val="00597B63"/>
    <w:rsid w:val="00AA5A6F"/>
    <w:rsid w:val="00AB20B1"/>
    <w:rsid w:val="00B9660E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621D3"/>
  <w15:chartTrackingRefBased/>
  <w15:docId w15:val="{20CD6F0D-40C1-424A-B106-3A4E92B3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F51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F51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F51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F51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F51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F51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F51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F51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F51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F51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F51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F51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F515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F515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F515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F515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F515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F5158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FF51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F5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F51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F51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FF51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FF5158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FF5158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FF5158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F51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F5158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FF5158"/>
    <w:rPr>
      <w:b/>
      <w:bCs/>
      <w:smallCaps/>
      <w:color w:val="0F4761" w:themeColor="accent1" w:themeShade="BF"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34FE9"/>
    <w:pPr>
      <w:spacing w:before="240" w:after="0" w:line="259" w:lineRule="auto"/>
      <w:outlineLvl w:val="9"/>
    </w:pPr>
    <w:rPr>
      <w:kern w:val="0"/>
      <w:sz w:val="32"/>
      <w:szCs w:val="32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034FE9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034FE9"/>
    <w:rPr>
      <w:color w:val="467886" w:themeColor="hyperlink"/>
      <w:u w:val="single"/>
    </w:rPr>
  </w:style>
  <w:style w:type="paragraph" w:styleId="Ingenmellomrom">
    <w:name w:val="No Spacing"/>
    <w:link w:val="IngenmellomromTegn"/>
    <w:uiPriority w:val="1"/>
    <w:qFormat/>
    <w:rsid w:val="00034FE9"/>
    <w:pPr>
      <w:spacing w:after="0" w:line="240" w:lineRule="auto"/>
    </w:pPr>
    <w:rPr>
      <w:rFonts w:eastAsiaTheme="minorEastAsia"/>
      <w:kern w:val="0"/>
      <w:sz w:val="22"/>
      <w:szCs w:val="22"/>
      <w:lang w:eastAsia="nb-NO"/>
      <w14:ligatures w14:val="none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34FE9"/>
    <w:rPr>
      <w:rFonts w:eastAsiaTheme="minorEastAsia"/>
      <w:kern w:val="0"/>
      <w:sz w:val="22"/>
      <w:szCs w:val="22"/>
      <w:lang w:eastAsia="nb-NO"/>
      <w14:ligatures w14:val="none"/>
    </w:rPr>
  </w:style>
  <w:style w:type="paragraph" w:styleId="Topptekst">
    <w:name w:val="header"/>
    <w:basedOn w:val="Normal"/>
    <w:link w:val="TopptekstTegn"/>
    <w:uiPriority w:val="99"/>
    <w:unhideWhenUsed/>
    <w:rsid w:val="00034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4FE9"/>
  </w:style>
  <w:style w:type="paragraph" w:styleId="Bunntekst">
    <w:name w:val="footer"/>
    <w:basedOn w:val="Normal"/>
    <w:link w:val="BunntekstTegn"/>
    <w:uiPriority w:val="99"/>
    <w:unhideWhenUsed/>
    <w:rsid w:val="00034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34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anggata 50C, 4362 Vigrest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DF5F9-B06D-4691-9F50-970A94B6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8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igrestad Servicesenter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or Planday</dc:title>
  <dc:subject/>
  <dc:creator>Mathias Furenes</dc:creator>
  <cp:keywords/>
  <dc:description/>
  <cp:lastModifiedBy>Mathias Furenes</cp:lastModifiedBy>
  <cp:revision>4</cp:revision>
  <cp:lastPrinted>2024-11-11T13:56:00Z</cp:lastPrinted>
  <dcterms:created xsi:type="dcterms:W3CDTF">2024-11-11T13:30:00Z</dcterms:created>
  <dcterms:modified xsi:type="dcterms:W3CDTF">2024-11-11T13:57:00Z</dcterms:modified>
</cp:coreProperties>
</file>